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2A" w:rsidRDefault="009A352A" w:rsidP="00C723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0BC2AB" wp14:editId="03380041">
            <wp:simplePos x="0" y="0"/>
            <wp:positionH relativeFrom="page">
              <wp:posOffset>3651250</wp:posOffset>
            </wp:positionH>
            <wp:positionV relativeFrom="page">
              <wp:posOffset>3009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52A" w:rsidRPr="005A74A2" w:rsidRDefault="009A352A" w:rsidP="00C7235A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A352A" w:rsidRPr="005D6BD6" w:rsidRDefault="009A352A" w:rsidP="00C723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352A" w:rsidRPr="005D6BD6" w:rsidRDefault="009A352A" w:rsidP="00C723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189B">
        <w:rPr>
          <w:rFonts w:ascii="Times New Roman" w:hAnsi="Times New Roman"/>
          <w:sz w:val="28"/>
          <w:szCs w:val="28"/>
        </w:rPr>
        <w:t>06.08.2019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1189B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№ </w:t>
      </w:r>
      <w:r w:rsidR="0001189B">
        <w:rPr>
          <w:rFonts w:ascii="Times New Roman" w:hAnsi="Times New Roman"/>
          <w:sz w:val="28"/>
          <w:szCs w:val="28"/>
        </w:rPr>
        <w:t>213</w:t>
      </w:r>
    </w:p>
    <w:p w:rsidR="009A352A" w:rsidRPr="00D8037B" w:rsidRDefault="009A352A" w:rsidP="00C7235A">
      <w:pPr>
        <w:pStyle w:val="a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9A352A" w:rsidRDefault="009A352A" w:rsidP="00C7235A">
      <w:pPr>
        <w:rPr>
          <w:sz w:val="28"/>
          <w:szCs w:val="28"/>
        </w:rPr>
      </w:pPr>
    </w:p>
    <w:p w:rsidR="009A352A" w:rsidRPr="00111F5D" w:rsidRDefault="009A352A" w:rsidP="00C7235A">
      <w:pPr>
        <w:rPr>
          <w:sz w:val="28"/>
          <w:szCs w:val="28"/>
        </w:rPr>
      </w:pPr>
    </w:p>
    <w:p w:rsidR="007B6C75" w:rsidRDefault="007B6C75" w:rsidP="00C7235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6C75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6C75">
        <w:rPr>
          <w:rFonts w:ascii="Times New Roman" w:eastAsia="Calibri" w:hAnsi="Times New Roman"/>
          <w:sz w:val="28"/>
          <w:szCs w:val="28"/>
          <w:lang w:eastAsia="en-US"/>
        </w:rPr>
        <w:t>в постановление</w:t>
      </w:r>
    </w:p>
    <w:p w:rsidR="009A352A" w:rsidRDefault="009A352A" w:rsidP="00C7235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B6C75" w:rsidRPr="007B6C75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  <w:r w:rsidR="007B6C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6C75" w:rsidRPr="007B6C75">
        <w:rPr>
          <w:rFonts w:ascii="Times New Roman" w:eastAsia="Calibri" w:hAnsi="Times New Roman"/>
          <w:sz w:val="28"/>
          <w:szCs w:val="28"/>
          <w:lang w:eastAsia="en-US"/>
        </w:rPr>
        <w:t>Ханты-Мансий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352A" w:rsidRDefault="007B6C75" w:rsidP="00C7235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6C75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9A35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6C75">
        <w:rPr>
          <w:rFonts w:ascii="Times New Roman" w:eastAsia="Calibri" w:hAnsi="Times New Roman"/>
          <w:sz w:val="28"/>
          <w:szCs w:val="28"/>
          <w:lang w:eastAsia="en-US"/>
        </w:rPr>
        <w:t>от 27.10.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6C75">
        <w:rPr>
          <w:rFonts w:ascii="Times New Roman" w:eastAsia="Calibri" w:hAnsi="Times New Roman"/>
          <w:sz w:val="28"/>
          <w:szCs w:val="28"/>
          <w:lang w:eastAsia="en-US"/>
        </w:rPr>
        <w:t xml:space="preserve">№ 243 </w:t>
      </w:r>
    </w:p>
    <w:p w:rsidR="009A352A" w:rsidRDefault="007B6C75" w:rsidP="00C7235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6C75">
        <w:rPr>
          <w:rFonts w:ascii="Times New Roman" w:eastAsia="Calibri" w:hAnsi="Times New Roman"/>
          <w:sz w:val="28"/>
          <w:szCs w:val="28"/>
          <w:lang w:eastAsia="en-US"/>
        </w:rPr>
        <w:t>«Об утверждении программ</w:t>
      </w:r>
      <w:r w:rsidR="009A35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6C75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</w:p>
    <w:p w:rsidR="009A352A" w:rsidRDefault="007B6C75" w:rsidP="00C7235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6C75">
        <w:rPr>
          <w:rFonts w:ascii="Times New Roman" w:eastAsia="Calibri" w:hAnsi="Times New Roman"/>
          <w:sz w:val="28"/>
          <w:szCs w:val="28"/>
          <w:lang w:eastAsia="en-US"/>
        </w:rPr>
        <w:t>развития коммунальной</w:t>
      </w:r>
      <w:r w:rsidR="009A35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6C75">
        <w:rPr>
          <w:rFonts w:ascii="Times New Roman" w:eastAsia="Calibri" w:hAnsi="Times New Roman"/>
          <w:sz w:val="28"/>
          <w:szCs w:val="28"/>
          <w:lang w:eastAsia="en-US"/>
        </w:rPr>
        <w:t xml:space="preserve">инфраструктуры </w:t>
      </w:r>
    </w:p>
    <w:p w:rsidR="009A352A" w:rsidRDefault="007B6C75" w:rsidP="00C7235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6C75">
        <w:rPr>
          <w:rFonts w:ascii="Times New Roman" w:eastAsia="Calibri" w:hAnsi="Times New Roman"/>
          <w:sz w:val="28"/>
          <w:szCs w:val="28"/>
          <w:lang w:eastAsia="en-US"/>
        </w:rPr>
        <w:t>сельских поселений</w:t>
      </w:r>
      <w:r w:rsidR="009A35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6C75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</w:p>
    <w:p w:rsidR="00B2731D" w:rsidRPr="005D4313" w:rsidRDefault="007B6C75" w:rsidP="00C723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6C75">
        <w:rPr>
          <w:rFonts w:ascii="Times New Roman" w:eastAsia="Calibri" w:hAnsi="Times New Roman"/>
          <w:sz w:val="28"/>
          <w:szCs w:val="28"/>
          <w:lang w:eastAsia="en-US"/>
        </w:rPr>
        <w:t>района»</w:t>
      </w:r>
      <w:r w:rsidR="00B2731D" w:rsidRPr="00B2731D">
        <w:rPr>
          <w:rFonts w:eastAsia="Calibri"/>
          <w:sz w:val="28"/>
          <w:szCs w:val="28"/>
          <w:lang w:eastAsia="en-US"/>
        </w:rPr>
        <w:t xml:space="preserve"> </w:t>
      </w:r>
    </w:p>
    <w:p w:rsidR="00E24975" w:rsidRDefault="00E24975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2A" w:rsidRDefault="009A352A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5DF" w:rsidRDefault="002B25DF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497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B1C06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6B1C06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6B1C06">
        <w:rPr>
          <w:rFonts w:ascii="Times New Roman" w:hAnsi="Times New Roman"/>
          <w:sz w:val="28"/>
          <w:szCs w:val="28"/>
        </w:rPr>
        <w:t xml:space="preserve"> Росс</w:t>
      </w:r>
      <w:r w:rsidR="009A352A">
        <w:rPr>
          <w:rFonts w:ascii="Times New Roman" w:hAnsi="Times New Roman"/>
          <w:sz w:val="28"/>
          <w:szCs w:val="28"/>
        </w:rPr>
        <w:t>ийской Федерации от 29.12.2004 №</w:t>
      </w:r>
      <w:r w:rsidRPr="006B1C06">
        <w:rPr>
          <w:rFonts w:ascii="Times New Roman" w:hAnsi="Times New Roman"/>
          <w:sz w:val="28"/>
          <w:szCs w:val="28"/>
        </w:rPr>
        <w:t xml:space="preserve"> 190-ФЗ</w:t>
      </w:r>
      <w:r>
        <w:rPr>
          <w:rFonts w:ascii="Times New Roman" w:hAnsi="Times New Roman"/>
          <w:sz w:val="28"/>
          <w:szCs w:val="28"/>
        </w:rPr>
        <w:t>,</w:t>
      </w:r>
      <w:r w:rsidRPr="006B1C06">
        <w:t xml:space="preserve"> </w:t>
      </w:r>
      <w:r w:rsidRPr="006B1C0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6B1C0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B1C06">
        <w:rPr>
          <w:rFonts w:ascii="Times New Roman" w:hAnsi="Times New Roman"/>
          <w:sz w:val="28"/>
          <w:szCs w:val="28"/>
        </w:rPr>
        <w:t xml:space="preserve"> </w:t>
      </w:r>
      <w:r w:rsidR="009A352A">
        <w:rPr>
          <w:rFonts w:ascii="Times New Roman" w:hAnsi="Times New Roman"/>
          <w:sz w:val="28"/>
          <w:szCs w:val="28"/>
        </w:rPr>
        <w:t>от 06.10.2003 № 131-ФЗ «</w:t>
      </w:r>
      <w:r w:rsidRPr="006B1C0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9A352A">
        <w:rPr>
          <w:rFonts w:ascii="Times New Roman" w:hAnsi="Times New Roman"/>
          <w:sz w:val="28"/>
          <w:szCs w:val="28"/>
        </w:rPr>
        <w:br/>
      </w:r>
      <w:r w:rsidRPr="006B1C06">
        <w:rPr>
          <w:rFonts w:ascii="Times New Roman" w:hAnsi="Times New Roman"/>
          <w:sz w:val="28"/>
          <w:szCs w:val="28"/>
        </w:rPr>
        <w:t>в Российской Фе</w:t>
      </w:r>
      <w:r>
        <w:rPr>
          <w:rFonts w:ascii="Times New Roman" w:hAnsi="Times New Roman"/>
          <w:sz w:val="28"/>
          <w:szCs w:val="28"/>
        </w:rPr>
        <w:t>дерации</w:t>
      </w:r>
      <w:r w:rsidR="009A35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44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6075F2">
        <w:rPr>
          <w:rFonts w:ascii="Times New Roman" w:hAnsi="Times New Roman"/>
          <w:sz w:val="28"/>
          <w:szCs w:val="28"/>
        </w:rPr>
        <w:t>Ханты-Мансийск</w:t>
      </w:r>
      <w:r>
        <w:rPr>
          <w:rFonts w:ascii="Times New Roman" w:hAnsi="Times New Roman"/>
          <w:sz w:val="28"/>
          <w:szCs w:val="28"/>
        </w:rPr>
        <w:t>ого</w:t>
      </w:r>
      <w:r w:rsidRPr="006075F2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6075F2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6075F2">
        <w:rPr>
          <w:rFonts w:ascii="Times New Roman" w:hAnsi="Times New Roman"/>
          <w:sz w:val="28"/>
          <w:szCs w:val="28"/>
        </w:rPr>
        <w:t xml:space="preserve"> </w:t>
      </w:r>
      <w:r w:rsidR="009A352A">
        <w:rPr>
          <w:rFonts w:ascii="Times New Roman" w:hAnsi="Times New Roman"/>
          <w:sz w:val="28"/>
          <w:szCs w:val="28"/>
        </w:rPr>
        <w:t>–</w:t>
      </w:r>
      <w:r w:rsidRPr="006075F2">
        <w:rPr>
          <w:rFonts w:ascii="Times New Roman" w:hAnsi="Times New Roman"/>
          <w:sz w:val="28"/>
          <w:szCs w:val="28"/>
        </w:rPr>
        <w:t xml:space="preserve"> Югр</w:t>
      </w:r>
      <w:r>
        <w:rPr>
          <w:rFonts w:ascii="Times New Roman" w:hAnsi="Times New Roman"/>
          <w:sz w:val="28"/>
          <w:szCs w:val="28"/>
        </w:rPr>
        <w:t>ы</w:t>
      </w:r>
      <w:r w:rsidRPr="006075F2">
        <w:rPr>
          <w:rFonts w:ascii="Times New Roman" w:hAnsi="Times New Roman"/>
          <w:sz w:val="28"/>
          <w:szCs w:val="28"/>
        </w:rPr>
        <w:t xml:space="preserve"> </w:t>
      </w:r>
      <w:r w:rsidRPr="00B72440">
        <w:rPr>
          <w:rFonts w:ascii="Times New Roman" w:hAnsi="Times New Roman"/>
          <w:sz w:val="28"/>
          <w:szCs w:val="28"/>
        </w:rPr>
        <w:t>от 26</w:t>
      </w:r>
      <w:r>
        <w:rPr>
          <w:rFonts w:ascii="Times New Roman" w:hAnsi="Times New Roman"/>
          <w:sz w:val="28"/>
          <w:szCs w:val="28"/>
        </w:rPr>
        <w:t>.09.</w:t>
      </w:r>
      <w:r w:rsidRPr="00B72440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B72440">
        <w:rPr>
          <w:rFonts w:ascii="Times New Roman" w:hAnsi="Times New Roman"/>
          <w:sz w:val="28"/>
          <w:szCs w:val="28"/>
        </w:rPr>
        <w:t xml:space="preserve">78-оз </w:t>
      </w:r>
      <w:r w:rsidR="009A352A">
        <w:rPr>
          <w:rFonts w:ascii="Times New Roman" w:hAnsi="Times New Roman"/>
          <w:sz w:val="28"/>
          <w:szCs w:val="28"/>
        </w:rPr>
        <w:t>«</w:t>
      </w:r>
      <w:r w:rsidRPr="00B72440">
        <w:rPr>
          <w:rFonts w:ascii="Times New Roman" w:hAnsi="Times New Roman"/>
          <w:sz w:val="28"/>
          <w:szCs w:val="28"/>
        </w:rPr>
        <w:t xml:space="preserve">Об отдельных вопросах организации местного самоуправления в Ханты-Мансийском автономном округе </w:t>
      </w:r>
      <w:r w:rsidR="009A352A">
        <w:rPr>
          <w:rFonts w:ascii="Times New Roman" w:hAnsi="Times New Roman"/>
          <w:sz w:val="28"/>
          <w:szCs w:val="28"/>
        </w:rPr>
        <w:t>–</w:t>
      </w:r>
      <w:r w:rsidRPr="00B72440">
        <w:rPr>
          <w:rFonts w:ascii="Times New Roman" w:hAnsi="Times New Roman"/>
          <w:sz w:val="28"/>
          <w:szCs w:val="28"/>
        </w:rPr>
        <w:t xml:space="preserve"> Югре</w:t>
      </w:r>
      <w:r w:rsidR="009A35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5DF">
        <w:rPr>
          <w:rFonts w:ascii="Times New Roman" w:hAnsi="Times New Roman"/>
          <w:sz w:val="28"/>
          <w:szCs w:val="28"/>
        </w:rPr>
        <w:t>П</w:t>
      </w:r>
      <w:r w:rsidR="009A352A">
        <w:rPr>
          <w:rFonts w:ascii="Times New Roman" w:hAnsi="Times New Roman"/>
          <w:sz w:val="28"/>
          <w:szCs w:val="28"/>
        </w:rPr>
        <w:t>риказом Госстроя от 28.10.2013 №</w:t>
      </w:r>
      <w:r w:rsidRPr="002B25DF">
        <w:rPr>
          <w:rFonts w:ascii="Times New Roman" w:hAnsi="Times New Roman"/>
          <w:sz w:val="28"/>
          <w:szCs w:val="28"/>
        </w:rPr>
        <w:t xml:space="preserve"> 397/ГС </w:t>
      </w:r>
      <w:r w:rsidR="009A352A">
        <w:rPr>
          <w:rFonts w:ascii="Times New Roman" w:hAnsi="Times New Roman"/>
          <w:sz w:val="28"/>
          <w:szCs w:val="28"/>
        </w:rPr>
        <w:t>«</w:t>
      </w:r>
      <w:r w:rsidRPr="002B25DF">
        <w:rPr>
          <w:rFonts w:ascii="Times New Roman" w:hAnsi="Times New Roman"/>
          <w:sz w:val="28"/>
          <w:szCs w:val="28"/>
        </w:rPr>
        <w:t>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</w:t>
      </w:r>
      <w:r w:rsidR="009A352A">
        <w:rPr>
          <w:rFonts w:ascii="Times New Roman" w:hAnsi="Times New Roman"/>
          <w:sz w:val="28"/>
          <w:szCs w:val="28"/>
        </w:rPr>
        <w:t>»</w:t>
      </w:r>
      <w:r w:rsidRPr="002B25DF">
        <w:rPr>
          <w:rFonts w:ascii="Times New Roman" w:hAnsi="Times New Roman"/>
          <w:sz w:val="28"/>
          <w:szCs w:val="28"/>
        </w:rPr>
        <w:t>, приказом Департамента жилищно-коммунального комплекса и энергетики Ханты-Мансийского автономного округа – Югры от 04.06.2018 № 33-Пр-103 «О регламенте формирования, рассмотрения, согласования и утверждения инвестиционных программ субъектов электроэнергетики ХМАО</w:t>
      </w:r>
      <w:r w:rsidR="00760931">
        <w:rPr>
          <w:rFonts w:ascii="Times New Roman" w:hAnsi="Times New Roman"/>
          <w:sz w:val="28"/>
          <w:szCs w:val="28"/>
        </w:rPr>
        <w:t xml:space="preserve"> – </w:t>
      </w:r>
      <w:r w:rsidRPr="002B25DF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», Уставом Ханты-Мансийского района и </w:t>
      </w:r>
      <w:r w:rsidRPr="00F0591D">
        <w:rPr>
          <w:rFonts w:ascii="Times New Roman" w:hAnsi="Times New Roman"/>
          <w:sz w:val="28"/>
          <w:szCs w:val="28"/>
        </w:rPr>
        <w:t>на основании 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91D">
        <w:rPr>
          <w:rFonts w:ascii="Times New Roman" w:hAnsi="Times New Roman"/>
          <w:sz w:val="28"/>
          <w:szCs w:val="28"/>
        </w:rPr>
        <w:t>о передаче осуществления части полномочий по решению вопросов местного значения, заключенных между администрацией Ханты-Мансийского района и администрациями сельских поселений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E24975">
        <w:rPr>
          <w:rFonts w:ascii="Times New Roman" w:hAnsi="Times New Roman"/>
          <w:sz w:val="28"/>
          <w:szCs w:val="28"/>
        </w:rPr>
        <w:t>:</w:t>
      </w:r>
    </w:p>
    <w:p w:rsidR="00E4289E" w:rsidRDefault="00E4289E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35A" w:rsidRDefault="009A352A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BDB" w:rsidRPr="00E4289E">
        <w:rPr>
          <w:rFonts w:ascii="Times New Roman" w:hAnsi="Times New Roman"/>
          <w:sz w:val="28"/>
          <w:szCs w:val="28"/>
        </w:rPr>
        <w:t>Внести в</w:t>
      </w:r>
      <w:r w:rsidR="00C7235A">
        <w:rPr>
          <w:rFonts w:ascii="Times New Roman" w:hAnsi="Times New Roman"/>
          <w:sz w:val="28"/>
          <w:szCs w:val="28"/>
        </w:rPr>
        <w:t xml:space="preserve"> приложение 12</w:t>
      </w:r>
      <w:r w:rsidR="00805BDB" w:rsidRPr="00E4289E">
        <w:rPr>
          <w:rFonts w:ascii="Times New Roman" w:hAnsi="Times New Roman"/>
          <w:sz w:val="28"/>
          <w:szCs w:val="28"/>
        </w:rPr>
        <w:t xml:space="preserve"> </w:t>
      </w:r>
      <w:r w:rsidR="00C7235A">
        <w:rPr>
          <w:rFonts w:ascii="Times New Roman" w:hAnsi="Times New Roman"/>
          <w:sz w:val="28"/>
          <w:szCs w:val="28"/>
        </w:rPr>
        <w:t xml:space="preserve">к </w:t>
      </w:r>
      <w:r w:rsidR="00805BDB" w:rsidRPr="00E4289E">
        <w:rPr>
          <w:rFonts w:ascii="Times New Roman" w:hAnsi="Times New Roman"/>
          <w:sz w:val="28"/>
          <w:szCs w:val="28"/>
        </w:rPr>
        <w:t>постановлени</w:t>
      </w:r>
      <w:r w:rsidR="00C7235A">
        <w:rPr>
          <w:rFonts w:ascii="Times New Roman" w:hAnsi="Times New Roman"/>
          <w:sz w:val="28"/>
          <w:szCs w:val="28"/>
        </w:rPr>
        <w:t>ю</w:t>
      </w:r>
      <w:r w:rsidR="00805BDB" w:rsidRPr="00E4289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7.10.2015 № 243 «Об утверждении программ комплексного развития коммунальной</w:t>
      </w:r>
      <w:r w:rsidR="00805BDB">
        <w:rPr>
          <w:rFonts w:ascii="Times New Roman" w:hAnsi="Times New Roman"/>
          <w:sz w:val="28"/>
          <w:szCs w:val="28"/>
        </w:rPr>
        <w:t xml:space="preserve"> </w:t>
      </w:r>
      <w:r w:rsidR="00805BDB" w:rsidRPr="00E4289E">
        <w:rPr>
          <w:rFonts w:ascii="Times New Roman" w:hAnsi="Times New Roman"/>
          <w:sz w:val="28"/>
          <w:szCs w:val="28"/>
        </w:rPr>
        <w:t xml:space="preserve">инфраструктуры сельских </w:t>
      </w:r>
      <w:r w:rsidR="00805BDB" w:rsidRPr="00E4289E">
        <w:rPr>
          <w:rFonts w:ascii="Times New Roman" w:hAnsi="Times New Roman"/>
          <w:sz w:val="28"/>
          <w:szCs w:val="28"/>
        </w:rPr>
        <w:lastRenderedPageBreak/>
        <w:t>поселений</w:t>
      </w:r>
      <w:r w:rsidR="00805BDB">
        <w:rPr>
          <w:rFonts w:ascii="Times New Roman" w:hAnsi="Times New Roman"/>
          <w:sz w:val="28"/>
          <w:szCs w:val="28"/>
        </w:rPr>
        <w:t xml:space="preserve"> </w:t>
      </w:r>
      <w:r w:rsidR="00805BDB" w:rsidRPr="00E4289E">
        <w:rPr>
          <w:rFonts w:ascii="Times New Roman" w:hAnsi="Times New Roman"/>
          <w:sz w:val="28"/>
          <w:szCs w:val="28"/>
        </w:rPr>
        <w:t xml:space="preserve">Ханты-Мансийского района» </w:t>
      </w:r>
      <w:r w:rsidR="00C7235A">
        <w:rPr>
          <w:rFonts w:ascii="Times New Roman" w:hAnsi="Times New Roman"/>
          <w:sz w:val="28"/>
          <w:szCs w:val="28"/>
        </w:rPr>
        <w:t>изменения, изложив т</w:t>
      </w:r>
      <w:r w:rsidR="000348F7">
        <w:rPr>
          <w:rFonts w:ascii="Times New Roman" w:hAnsi="Times New Roman"/>
          <w:sz w:val="28"/>
          <w:szCs w:val="28"/>
        </w:rPr>
        <w:t xml:space="preserve">аблицу </w:t>
      </w:r>
      <w:r w:rsidR="002B4135">
        <w:rPr>
          <w:rFonts w:ascii="Times New Roman" w:hAnsi="Times New Roman"/>
          <w:sz w:val="28"/>
          <w:szCs w:val="28"/>
        </w:rPr>
        <w:t>5</w:t>
      </w:r>
      <w:r w:rsidR="000348F7">
        <w:rPr>
          <w:rFonts w:ascii="Times New Roman" w:hAnsi="Times New Roman"/>
          <w:sz w:val="28"/>
          <w:szCs w:val="28"/>
        </w:rPr>
        <w:t>.</w:t>
      </w:r>
      <w:r w:rsidR="002B4135">
        <w:rPr>
          <w:rFonts w:ascii="Times New Roman" w:hAnsi="Times New Roman"/>
          <w:sz w:val="28"/>
          <w:szCs w:val="28"/>
        </w:rPr>
        <w:t>6</w:t>
      </w:r>
      <w:r w:rsidR="000348F7">
        <w:rPr>
          <w:rFonts w:ascii="Times New Roman" w:hAnsi="Times New Roman"/>
          <w:sz w:val="28"/>
          <w:szCs w:val="28"/>
        </w:rPr>
        <w:t xml:space="preserve"> «Перечень мероприятий в системе электроснабжения СП Шапша </w:t>
      </w:r>
      <w:r w:rsidR="00C7235A">
        <w:rPr>
          <w:rFonts w:ascii="Times New Roman" w:hAnsi="Times New Roman"/>
          <w:sz w:val="28"/>
          <w:szCs w:val="28"/>
        </w:rPr>
        <w:br/>
      </w:r>
      <w:r w:rsidR="000348F7">
        <w:rPr>
          <w:rFonts w:ascii="Times New Roman" w:hAnsi="Times New Roman"/>
          <w:sz w:val="28"/>
          <w:szCs w:val="28"/>
        </w:rPr>
        <w:t>на перспективу до 2035 года»</w:t>
      </w:r>
      <w:r w:rsidR="00C7235A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0348F7" w:rsidRDefault="000348F7" w:rsidP="00C7235A">
      <w:pPr>
        <w:pStyle w:val="a3"/>
        <w:rPr>
          <w:rFonts w:ascii="Times New Roman" w:hAnsi="Times New Roman"/>
          <w:sz w:val="28"/>
          <w:szCs w:val="28"/>
        </w:rPr>
      </w:pPr>
    </w:p>
    <w:p w:rsidR="00480F4D" w:rsidRDefault="00480F4D" w:rsidP="00C7235A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  <w:sectPr w:rsidR="00480F4D" w:rsidSect="00760931">
          <w:headerReference w:type="default" r:id="rId9"/>
          <w:type w:val="continuous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843AB0" w:rsidRPr="00811066" w:rsidRDefault="00C7235A" w:rsidP="00811066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«</w:t>
      </w:r>
      <w:r w:rsidR="00E039C0" w:rsidRPr="00811066">
        <w:rPr>
          <w:rFonts w:ascii="Times New Roman" w:eastAsia="Calibri" w:hAnsi="Times New Roman"/>
          <w:sz w:val="28"/>
          <w:szCs w:val="28"/>
          <w:lang w:eastAsia="en-US"/>
        </w:rPr>
        <w:t>Таблица 5.6 – Перечень мероприятий в системе электроснабжения СП Шапша на перспективу до 2035 года включительно</w:t>
      </w:r>
    </w:p>
    <w:tbl>
      <w:tblPr>
        <w:tblStyle w:val="a9"/>
        <w:tblW w:w="13892" w:type="dxa"/>
        <w:tblInd w:w="51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185"/>
        <w:gridCol w:w="1225"/>
        <w:gridCol w:w="1134"/>
        <w:gridCol w:w="3260"/>
      </w:tblGrid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</w:tcPr>
          <w:p w:rsidR="00FF1F9C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того </w:t>
            </w:r>
          </w:p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8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</w:t>
            </w:r>
            <w:r w:rsid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0</w:t>
            </w:r>
            <w:r w:rsid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1</w:t>
            </w:r>
            <w:r w:rsid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5</w:t>
            </w:r>
          </w:p>
        </w:tc>
        <w:tc>
          <w:tcPr>
            <w:tcW w:w="3260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снование</w:t>
            </w:r>
          </w:p>
        </w:tc>
      </w:tr>
      <w:tr w:rsidR="00C56B41" w:rsidTr="00E6746E">
        <w:trPr>
          <w:trHeight w:val="20"/>
        </w:trPr>
        <w:tc>
          <w:tcPr>
            <w:tcW w:w="13892" w:type="dxa"/>
            <w:gridSpan w:val="6"/>
          </w:tcPr>
          <w:p w:rsidR="00C56B41" w:rsidRPr="00843AB0" w:rsidRDefault="00C56B41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 Шапша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C56B41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трансформаторной подстанции ПС 35/10 кВ в н.п. Шапша Ханты-Мансийского района ХМАО</w:t>
            </w:r>
            <w:r w:rsidR="00FA0B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Югры</w:t>
            </w:r>
          </w:p>
        </w:tc>
        <w:tc>
          <w:tcPr>
            <w:tcW w:w="1276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7 440</w:t>
            </w:r>
          </w:p>
        </w:tc>
        <w:tc>
          <w:tcPr>
            <w:tcW w:w="118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7 44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C56B41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FF1F9C" w:rsidRDefault="007E4C44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</w:t>
            </w:r>
            <w:r w:rsidR="00FA0B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C56B41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еконструкция электросетевого имущества </w:t>
            </w:r>
          </w:p>
          <w:p w:rsidR="00C56B41" w:rsidRPr="00843AB0" w:rsidRDefault="00C56B41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 Шапша Ханты-Мансийского района</w:t>
            </w:r>
          </w:p>
        </w:tc>
        <w:tc>
          <w:tcPr>
            <w:tcW w:w="1276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18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 95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C56B41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ышение надежности электроснабжения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30A90" w:rsidP="00FF1F9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сети электроснабжения для многоквартирного жилого дома</w:t>
            </w:r>
            <w:r w:rsidR="00FF1F9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адресу</w:t>
            </w:r>
            <w:r w:rsidR="00FA0B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л. Таёжная</w:t>
            </w:r>
            <w:r w:rsidR="00FA0B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 9</w:t>
            </w:r>
            <w:r w:rsidR="00FA0B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 Шапша</w:t>
            </w:r>
          </w:p>
        </w:tc>
        <w:tc>
          <w:tcPr>
            <w:tcW w:w="1276" w:type="dxa"/>
          </w:tcPr>
          <w:p w:rsidR="00C56B41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185" w:type="dxa"/>
          </w:tcPr>
          <w:p w:rsidR="00C56B41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430A90" w:rsidTr="00E6746E">
        <w:trPr>
          <w:trHeight w:val="20"/>
        </w:trPr>
        <w:tc>
          <w:tcPr>
            <w:tcW w:w="13892" w:type="dxa"/>
            <w:gridSpan w:val="6"/>
          </w:tcPr>
          <w:p w:rsidR="00430A90" w:rsidRPr="00843AB0" w:rsidRDefault="00FA0B76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Ярки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30A90" w:rsidP="00FF1F9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сети электроснабжения для многоквартирного жилого дома по адресу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л. Сосновая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 д. Ярки</w:t>
            </w:r>
          </w:p>
        </w:tc>
        <w:tc>
          <w:tcPr>
            <w:tcW w:w="1276" w:type="dxa"/>
          </w:tcPr>
          <w:p w:rsidR="00430A90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185" w:type="dxa"/>
          </w:tcPr>
          <w:p w:rsidR="00430A90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30A90" w:rsidP="00FF1F9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сети электроснабжения для многоквартирного жилого дома по адресу</w:t>
            </w:r>
            <w:r w:rsidR="00FA0B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л. Сосновая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 д. Ярки</w:t>
            </w:r>
          </w:p>
        </w:tc>
        <w:tc>
          <w:tcPr>
            <w:tcW w:w="1276" w:type="dxa"/>
          </w:tcPr>
          <w:p w:rsidR="00430A90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185" w:type="dxa"/>
          </w:tcPr>
          <w:p w:rsidR="00430A90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30A9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сети электроснабжения 0,4 кВ к ВОС</w:t>
            </w:r>
            <w:r w:rsidR="007E4C44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д. Ярки Ханты-Мансийского района</w:t>
            </w:r>
          </w:p>
        </w:tc>
        <w:tc>
          <w:tcPr>
            <w:tcW w:w="1276" w:type="dxa"/>
          </w:tcPr>
          <w:p w:rsidR="00C56B41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450</w:t>
            </w:r>
          </w:p>
        </w:tc>
        <w:tc>
          <w:tcPr>
            <w:tcW w:w="1185" w:type="dxa"/>
          </w:tcPr>
          <w:p w:rsidR="00C56B41" w:rsidRPr="00843AB0" w:rsidRDefault="00430A9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45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27F8D" w:rsidP="00FF1F9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оительство сети 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снабжения ЛЭП – 35 кВ, 10 кВ, 2БКТП-10/0,4 кВ 1 600кВА, ПС 35/10 кВ для электроснабжения тепличного комплекса ОАО «Агрофирма» д. Ярки (1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430A9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этапы)</w:t>
            </w:r>
          </w:p>
        </w:tc>
        <w:tc>
          <w:tcPr>
            <w:tcW w:w="1276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 100</w:t>
            </w:r>
          </w:p>
        </w:tc>
        <w:tc>
          <w:tcPr>
            <w:tcW w:w="1185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 10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80F4D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80F4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сети электроснабжения для объекта «Культурно-спортивный комплек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» в д. Ярки Ханты-Мансийского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276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780</w:t>
            </w:r>
          </w:p>
        </w:tc>
        <w:tc>
          <w:tcPr>
            <w:tcW w:w="1185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 78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80F4D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FF1F9C" w:rsidRDefault="00480F4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ретение и реконструкция электросетевого имущества </w:t>
            </w:r>
          </w:p>
          <w:p w:rsidR="00C56B41" w:rsidRPr="00843AB0" w:rsidRDefault="00480F4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. Ярки Ханты-Мансийского района </w:t>
            </w:r>
          </w:p>
        </w:tc>
        <w:tc>
          <w:tcPr>
            <w:tcW w:w="1276" w:type="dxa"/>
          </w:tcPr>
          <w:p w:rsidR="002F7904" w:rsidRPr="00843AB0" w:rsidRDefault="002F7904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 700</w:t>
            </w:r>
          </w:p>
        </w:tc>
        <w:tc>
          <w:tcPr>
            <w:tcW w:w="1185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 70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480F4D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ышение надежности электроснабжения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80F4D" w:rsidP="00DB542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ительство трансформаторной подстанции и электрических сетей в д. Ярки</w:t>
            </w:r>
          </w:p>
        </w:tc>
        <w:tc>
          <w:tcPr>
            <w:tcW w:w="1276" w:type="dxa"/>
          </w:tcPr>
          <w:p w:rsidR="002F7904" w:rsidRPr="00843AB0" w:rsidRDefault="002F7904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302,4</w:t>
            </w:r>
          </w:p>
        </w:tc>
        <w:tc>
          <w:tcPr>
            <w:tcW w:w="1185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302,4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C56B41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80F4D" w:rsidTr="00E6746E">
        <w:trPr>
          <w:trHeight w:val="20"/>
        </w:trPr>
        <w:tc>
          <w:tcPr>
            <w:tcW w:w="13892" w:type="dxa"/>
            <w:gridSpan w:val="6"/>
          </w:tcPr>
          <w:p w:rsidR="00480F4D" w:rsidRPr="00843AB0" w:rsidRDefault="00427F8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480F4D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Зенково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FF1F9C" w:rsidRDefault="00427F8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роительство </w:t>
            </w:r>
            <w:r w:rsidR="00480F4D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ЭП-6кВ и КТП 6/0,4 кВ для электроснабжения </w:t>
            </w:r>
          </w:p>
          <w:p w:rsidR="00C56B41" w:rsidRPr="00843AB0" w:rsidRDefault="00480F4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 Зенково Ханты-Мансийского района (1,</w:t>
            </w:r>
            <w:r w:rsidR="00427F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этапы)</w:t>
            </w:r>
          </w:p>
        </w:tc>
        <w:tc>
          <w:tcPr>
            <w:tcW w:w="1276" w:type="dxa"/>
          </w:tcPr>
          <w:p w:rsidR="00C56B41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460</w:t>
            </w:r>
          </w:p>
        </w:tc>
        <w:tc>
          <w:tcPr>
            <w:tcW w:w="1185" w:type="dxa"/>
          </w:tcPr>
          <w:p w:rsidR="00C56B41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46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480F4D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ширение зоны охвата потребителей централизованным электроснабжением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C56B41" w:rsidRPr="00843AB0" w:rsidRDefault="00480F4D" w:rsidP="00DB542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зервный источник аварийного снабжения электрической энергией </w:t>
            </w:r>
            <w:r w:rsidR="00F5537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. Зенково, д. Шапша, д. Ярки</w:t>
            </w:r>
          </w:p>
        </w:tc>
        <w:tc>
          <w:tcPr>
            <w:tcW w:w="1276" w:type="dxa"/>
          </w:tcPr>
          <w:p w:rsidR="00C56B41" w:rsidRPr="00843AB0" w:rsidRDefault="00F5537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3</w:t>
            </w:r>
            <w:r w:rsidR="002F7904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85" w:type="dxa"/>
          </w:tcPr>
          <w:p w:rsidR="00C56B41" w:rsidRPr="00843AB0" w:rsidRDefault="00F55370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180</w:t>
            </w:r>
          </w:p>
        </w:tc>
        <w:tc>
          <w:tcPr>
            <w:tcW w:w="1225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B41" w:rsidRPr="00843AB0" w:rsidRDefault="00C56B41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56B41" w:rsidRPr="00843AB0" w:rsidRDefault="00843AB0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="00F55370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ышение надежности электроснабжения</w:t>
            </w:r>
          </w:p>
        </w:tc>
      </w:tr>
      <w:tr w:rsidR="00E6746E" w:rsidTr="00FF1F9C">
        <w:trPr>
          <w:trHeight w:val="20"/>
        </w:trPr>
        <w:tc>
          <w:tcPr>
            <w:tcW w:w="5812" w:type="dxa"/>
          </w:tcPr>
          <w:p w:rsidR="00480F4D" w:rsidRPr="00843AB0" w:rsidRDefault="00F55370" w:rsidP="00427F8D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, тыс. руб.</w:t>
            </w:r>
          </w:p>
        </w:tc>
        <w:tc>
          <w:tcPr>
            <w:tcW w:w="1276" w:type="dxa"/>
          </w:tcPr>
          <w:p w:rsidR="00480F4D" w:rsidRPr="00843AB0" w:rsidRDefault="007E4C44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3 392</w:t>
            </w:r>
            <w:r w:rsidR="002F7904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185" w:type="dxa"/>
          </w:tcPr>
          <w:p w:rsidR="00480F4D" w:rsidRPr="00843AB0" w:rsidRDefault="007E4C44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1 312,</w:t>
            </w:r>
            <w:r w:rsidR="002F7904" w:rsidRPr="00843AB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5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80F4D" w:rsidRPr="00843AB0" w:rsidRDefault="00480F4D" w:rsidP="00843AB0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480F4D" w:rsidRPr="00843AB0" w:rsidRDefault="00480F4D" w:rsidP="00C723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E6746E" w:rsidRDefault="00E6746E" w:rsidP="00E6746E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7235A" w:rsidRPr="00691941" w:rsidRDefault="00C7235A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1941">
        <w:rPr>
          <w:rFonts w:ascii="Times New Roman" w:hAnsi="Times New Roman"/>
          <w:sz w:val="28"/>
          <w:szCs w:val="28"/>
        </w:rPr>
        <w:t>2. 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в газете «Наш район» </w:t>
      </w:r>
      <w:r w:rsidRPr="0069194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7235A" w:rsidRPr="00691941" w:rsidRDefault="00C7235A" w:rsidP="00C723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194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илищно-коммунального хозяйства.</w:t>
      </w:r>
    </w:p>
    <w:p w:rsidR="00C7235A" w:rsidRPr="00691941" w:rsidRDefault="00C7235A" w:rsidP="00C723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235A" w:rsidRDefault="00C7235A" w:rsidP="00C723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7F8D" w:rsidRPr="00691941" w:rsidRDefault="00427F8D" w:rsidP="00C723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48F7" w:rsidRPr="00691941" w:rsidRDefault="00427F8D" w:rsidP="00C7235A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.о. главы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Н.Ерышев</w:t>
      </w:r>
    </w:p>
    <w:sectPr w:rsidR="000348F7" w:rsidRPr="00691941" w:rsidSect="009A352A"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8F" w:rsidRDefault="008D2F8F" w:rsidP="005D4313">
      <w:r>
        <w:separator/>
      </w:r>
    </w:p>
  </w:endnote>
  <w:endnote w:type="continuationSeparator" w:id="0">
    <w:p w:rsidR="008D2F8F" w:rsidRDefault="008D2F8F" w:rsidP="005D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8F" w:rsidRDefault="008D2F8F" w:rsidP="005D4313">
      <w:r>
        <w:separator/>
      </w:r>
    </w:p>
  </w:footnote>
  <w:footnote w:type="continuationSeparator" w:id="0">
    <w:p w:rsidR="008D2F8F" w:rsidRDefault="008D2F8F" w:rsidP="005D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36317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A352A" w:rsidRPr="009A352A" w:rsidRDefault="009A352A" w:rsidP="009A352A">
        <w:pPr>
          <w:pStyle w:val="a5"/>
          <w:jc w:val="center"/>
          <w:rPr>
            <w:sz w:val="26"/>
            <w:szCs w:val="26"/>
          </w:rPr>
        </w:pPr>
        <w:r w:rsidRPr="009A352A">
          <w:rPr>
            <w:sz w:val="26"/>
            <w:szCs w:val="26"/>
          </w:rPr>
          <w:fldChar w:fldCharType="begin"/>
        </w:r>
        <w:r w:rsidRPr="009A352A">
          <w:rPr>
            <w:sz w:val="26"/>
            <w:szCs w:val="26"/>
          </w:rPr>
          <w:instrText>PAGE   \* MERGEFORMAT</w:instrText>
        </w:r>
        <w:r w:rsidRPr="009A352A">
          <w:rPr>
            <w:sz w:val="26"/>
            <w:szCs w:val="26"/>
          </w:rPr>
          <w:fldChar w:fldCharType="separate"/>
        </w:r>
        <w:r w:rsidR="0001189B">
          <w:rPr>
            <w:noProof/>
            <w:sz w:val="26"/>
            <w:szCs w:val="26"/>
          </w:rPr>
          <w:t>4</w:t>
        </w:r>
        <w:r w:rsidRPr="009A352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ADB"/>
    <w:multiLevelType w:val="multilevel"/>
    <w:tmpl w:val="80A2416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31716F"/>
    <w:multiLevelType w:val="multilevel"/>
    <w:tmpl w:val="F66C22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D3E134F"/>
    <w:multiLevelType w:val="multilevel"/>
    <w:tmpl w:val="E7AE8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AC"/>
    <w:rsid w:val="0001189B"/>
    <w:rsid w:val="000330A0"/>
    <w:rsid w:val="000348F7"/>
    <w:rsid w:val="000421AA"/>
    <w:rsid w:val="000D1FEA"/>
    <w:rsid w:val="00123B7A"/>
    <w:rsid w:val="00135792"/>
    <w:rsid w:val="001516D2"/>
    <w:rsid w:val="001C0C95"/>
    <w:rsid w:val="001C4014"/>
    <w:rsid w:val="001C5762"/>
    <w:rsid w:val="002337EA"/>
    <w:rsid w:val="002B25DF"/>
    <w:rsid w:val="002B4135"/>
    <w:rsid w:val="002E79FB"/>
    <w:rsid w:val="002F7904"/>
    <w:rsid w:val="003C599F"/>
    <w:rsid w:val="00427F8D"/>
    <w:rsid w:val="00430A90"/>
    <w:rsid w:val="00480F4D"/>
    <w:rsid w:val="004F0E97"/>
    <w:rsid w:val="00520868"/>
    <w:rsid w:val="00563633"/>
    <w:rsid w:val="0059773A"/>
    <w:rsid w:val="005C24E2"/>
    <w:rsid w:val="005D4313"/>
    <w:rsid w:val="00655952"/>
    <w:rsid w:val="006644AB"/>
    <w:rsid w:val="00667C8A"/>
    <w:rsid w:val="00691941"/>
    <w:rsid w:val="00693D60"/>
    <w:rsid w:val="00697E86"/>
    <w:rsid w:val="006B1C06"/>
    <w:rsid w:val="006F07A4"/>
    <w:rsid w:val="007406AC"/>
    <w:rsid w:val="00754ABE"/>
    <w:rsid w:val="00760931"/>
    <w:rsid w:val="00770C28"/>
    <w:rsid w:val="007B6C75"/>
    <w:rsid w:val="007E4C44"/>
    <w:rsid w:val="007E5369"/>
    <w:rsid w:val="00805BDB"/>
    <w:rsid w:val="00811066"/>
    <w:rsid w:val="00843AB0"/>
    <w:rsid w:val="008A7A79"/>
    <w:rsid w:val="008D2F8F"/>
    <w:rsid w:val="009474BB"/>
    <w:rsid w:val="009536D2"/>
    <w:rsid w:val="009A352A"/>
    <w:rsid w:val="00A24EA6"/>
    <w:rsid w:val="00A542E2"/>
    <w:rsid w:val="00A8230A"/>
    <w:rsid w:val="00B2731D"/>
    <w:rsid w:val="00B838C1"/>
    <w:rsid w:val="00C01F5A"/>
    <w:rsid w:val="00C1240E"/>
    <w:rsid w:val="00C56236"/>
    <w:rsid w:val="00C56B41"/>
    <w:rsid w:val="00C7235A"/>
    <w:rsid w:val="00CD5615"/>
    <w:rsid w:val="00D15A5E"/>
    <w:rsid w:val="00DA272A"/>
    <w:rsid w:val="00DB0A49"/>
    <w:rsid w:val="00DB542C"/>
    <w:rsid w:val="00DF6964"/>
    <w:rsid w:val="00DF7134"/>
    <w:rsid w:val="00E039C0"/>
    <w:rsid w:val="00E24975"/>
    <w:rsid w:val="00E24A5D"/>
    <w:rsid w:val="00E4289E"/>
    <w:rsid w:val="00E6746E"/>
    <w:rsid w:val="00E91F34"/>
    <w:rsid w:val="00ED3B0A"/>
    <w:rsid w:val="00F00F3E"/>
    <w:rsid w:val="00F55370"/>
    <w:rsid w:val="00F7190F"/>
    <w:rsid w:val="00FA0B76"/>
    <w:rsid w:val="00FE0587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D5CF7-5788-4433-9F57-D09BE922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0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599F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D43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4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4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43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10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1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0D40-C8A8-43A8-A187-DFD7EB7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иколай Сергеевич</dc:creator>
  <cp:lastModifiedBy>ООиКР</cp:lastModifiedBy>
  <cp:revision>54</cp:revision>
  <cp:lastPrinted>2019-08-05T05:57:00Z</cp:lastPrinted>
  <dcterms:created xsi:type="dcterms:W3CDTF">2018-12-21T09:32:00Z</dcterms:created>
  <dcterms:modified xsi:type="dcterms:W3CDTF">2019-08-06T04:26:00Z</dcterms:modified>
</cp:coreProperties>
</file>